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89A4B" w14:textId="7F610998" w:rsidR="00C04C01" w:rsidRDefault="00C04C01" w:rsidP="00C04C01">
      <w:pPr>
        <w:rPr>
          <w:rFonts w:ascii="Calibri" w:hAnsi="Calibri" w:cs="Calibri"/>
          <w:sz w:val="30"/>
          <w:szCs w:val="30"/>
        </w:rPr>
      </w:pPr>
      <w:bookmarkStart w:id="0" w:name="_GoBack"/>
      <w:bookmarkEnd w:id="0"/>
      <w:r>
        <w:rPr>
          <w:rFonts w:ascii="Calibri" w:hAnsi="Calibri" w:cs="Calibri"/>
          <w:sz w:val="30"/>
          <w:szCs w:val="30"/>
        </w:rPr>
        <w:t xml:space="preserve">Below </w:t>
      </w:r>
      <w:r w:rsidR="008B46CA">
        <w:rPr>
          <w:rFonts w:ascii="Calibri" w:hAnsi="Calibri" w:cs="Calibri"/>
          <w:sz w:val="30"/>
          <w:szCs w:val="30"/>
        </w:rPr>
        <w:t>is</w:t>
      </w:r>
      <w:r>
        <w:rPr>
          <w:rFonts w:ascii="Calibri" w:hAnsi="Calibri" w:cs="Calibri"/>
          <w:sz w:val="30"/>
          <w:szCs w:val="30"/>
        </w:rPr>
        <w:t xml:space="preserve"> the </w:t>
      </w:r>
      <w:r w:rsidR="008B46CA">
        <w:rPr>
          <w:rFonts w:ascii="Calibri" w:hAnsi="Calibri" w:cs="Calibri"/>
          <w:sz w:val="30"/>
          <w:szCs w:val="30"/>
        </w:rPr>
        <w:t>scenario</w:t>
      </w:r>
      <w:r>
        <w:rPr>
          <w:rFonts w:ascii="Calibri" w:hAnsi="Calibri" w:cs="Calibri"/>
          <w:sz w:val="30"/>
          <w:szCs w:val="30"/>
        </w:rPr>
        <w:t xml:space="preserve"> for the skill check. Please email the code back to </w:t>
      </w:r>
      <w:proofErr w:type="spellStart"/>
      <w:r>
        <w:rPr>
          <w:rFonts w:ascii="Calibri" w:hAnsi="Calibri" w:cs="Calibri"/>
          <w:sz w:val="30"/>
          <w:szCs w:val="30"/>
        </w:rPr>
        <w:t>Latcha</w:t>
      </w:r>
      <w:proofErr w:type="spellEnd"/>
      <w:r>
        <w:rPr>
          <w:rFonts w:ascii="Calibri" w:hAnsi="Calibri" w:cs="Calibri"/>
          <w:sz w:val="30"/>
          <w:szCs w:val="30"/>
        </w:rPr>
        <w:t xml:space="preserve"> in a zip file. </w:t>
      </w:r>
    </w:p>
    <w:p w14:paraId="314414B3" w14:textId="77777777" w:rsidR="00C04C01" w:rsidRDefault="00C04C01" w:rsidP="00C04C01">
      <w:pPr>
        <w:rPr>
          <w:rFonts w:ascii="Calibri" w:hAnsi="Calibri" w:cs="Calibri"/>
          <w:sz w:val="30"/>
          <w:szCs w:val="30"/>
        </w:rPr>
      </w:pPr>
    </w:p>
    <w:p w14:paraId="1BDAEE9F" w14:textId="77777777" w:rsidR="00C04C01" w:rsidRDefault="00C04C01" w:rsidP="00C04C01">
      <w:r>
        <w:rPr>
          <w:rFonts w:ascii="Calibri" w:hAnsi="Calibri" w:cs="Calibri"/>
          <w:sz w:val="30"/>
          <w:szCs w:val="30"/>
        </w:rPr>
        <w:t>Use JavaScript (or a JavaScript framework) to complete this test.</w:t>
      </w:r>
    </w:p>
    <w:p w14:paraId="39010A33" w14:textId="77777777" w:rsidR="00C04C01" w:rsidRDefault="00C04C01" w:rsidP="00C04C01">
      <w:pPr>
        <w:widowControl w:val="0"/>
        <w:autoSpaceDE w:val="0"/>
        <w:autoSpaceDN w:val="0"/>
        <w:adjustRightInd w:val="0"/>
        <w:jc w:val="center"/>
        <w:rPr>
          <w:rFonts w:ascii="Calibri" w:hAnsi="Calibri" w:cs="Calibri"/>
          <w:sz w:val="30"/>
          <w:szCs w:val="30"/>
        </w:rPr>
      </w:pPr>
      <w:r>
        <w:rPr>
          <w:rFonts w:ascii="Calibri" w:hAnsi="Calibri" w:cs="Calibri"/>
          <w:sz w:val="30"/>
          <w:szCs w:val="30"/>
        </w:rPr>
        <w:t>________________________________________________________________________</w:t>
      </w:r>
    </w:p>
    <w:p w14:paraId="77F12875"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2"/>
          <w:szCs w:val="32"/>
        </w:rPr>
        <w:t> </w:t>
      </w:r>
    </w:p>
    <w:p w14:paraId="79A9F9DA" w14:textId="77777777" w:rsidR="00C04C01" w:rsidRPr="00C04C01" w:rsidRDefault="00C04C01" w:rsidP="00C04C01">
      <w:pPr>
        <w:widowControl w:val="0"/>
        <w:autoSpaceDE w:val="0"/>
        <w:autoSpaceDN w:val="0"/>
        <w:adjustRightInd w:val="0"/>
        <w:rPr>
          <w:rFonts w:ascii="Calibri" w:hAnsi="Calibri" w:cs="Calibri"/>
          <w:b/>
          <w:sz w:val="32"/>
          <w:szCs w:val="32"/>
        </w:rPr>
      </w:pPr>
      <w:r>
        <w:rPr>
          <w:rFonts w:ascii="Calibri" w:hAnsi="Calibri" w:cs="Calibri"/>
          <w:b/>
          <w:sz w:val="30"/>
          <w:szCs w:val="30"/>
        </w:rPr>
        <w:t>Please build an</w:t>
      </w:r>
      <w:r w:rsidRPr="00C04C01">
        <w:rPr>
          <w:rFonts w:ascii="Calibri" w:hAnsi="Calibri" w:cs="Calibri"/>
          <w:b/>
          <w:sz w:val="30"/>
          <w:szCs w:val="30"/>
        </w:rPr>
        <w:t xml:space="preserve"> ISBN validator function</w:t>
      </w:r>
    </w:p>
    <w:p w14:paraId="08E30906"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2"/>
          <w:szCs w:val="32"/>
        </w:rPr>
        <w:t> </w:t>
      </w:r>
    </w:p>
    <w:p w14:paraId="08DDE328"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ISBN - International Standard Book Number)</w:t>
      </w:r>
    </w:p>
    <w:p w14:paraId="43601CF2" w14:textId="77777777" w:rsidR="00C04C01" w:rsidRDefault="00C04C01" w:rsidP="00C04C01">
      <w:pPr>
        <w:widowControl w:val="0"/>
        <w:autoSpaceDE w:val="0"/>
        <w:autoSpaceDN w:val="0"/>
        <w:adjustRightInd w:val="0"/>
        <w:rPr>
          <w:rFonts w:ascii="Calibri" w:hAnsi="Calibri" w:cs="Calibri"/>
          <w:sz w:val="32"/>
          <w:szCs w:val="32"/>
        </w:rPr>
      </w:pPr>
    </w:p>
    <w:p w14:paraId="59433838"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There are two ISBN standards: ISBN-10 and ISBN-13. Support for ISBN-13 is essential, whereas support for ISBN-10 is optional and we don’t need it.</w:t>
      </w:r>
    </w:p>
    <w:p w14:paraId="02D0A10D"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 </w:t>
      </w:r>
    </w:p>
    <w:p w14:paraId="18BF27FF"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Here are some valid examples of ISBN-13:</w:t>
      </w:r>
    </w:p>
    <w:p w14:paraId="786E24EC"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 </w:t>
      </w:r>
    </w:p>
    <w:p w14:paraId="348B66EC"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ISBN-13:</w:t>
      </w:r>
    </w:p>
    <w:p w14:paraId="62F848DE"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            9780470059029</w:t>
      </w:r>
    </w:p>
    <w:p w14:paraId="6A106462"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            978 0 471 48648 0</w:t>
      </w:r>
    </w:p>
    <w:p w14:paraId="11E7E77C"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            978-0596809485</w:t>
      </w:r>
    </w:p>
    <w:p w14:paraId="08A83866"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            978-0-13-149505-0</w:t>
      </w:r>
    </w:p>
    <w:p w14:paraId="388844F2"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            978-0-262-13472-9</w:t>
      </w:r>
    </w:p>
    <w:p w14:paraId="5EC9D1FA"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2"/>
          <w:szCs w:val="32"/>
        </w:rPr>
        <w:t> </w:t>
      </w:r>
    </w:p>
    <w:p w14:paraId="7F894A65"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ISBN-13 is made up of 12 digits plus a check digit. Spaces and hyphens may be included in a code, but are not significant. This means that 9780471486480 is equivalent to 978-0-471-48648-0 and 978 0 471 48648 0.</w:t>
      </w:r>
    </w:p>
    <w:p w14:paraId="50F7F815"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2"/>
          <w:szCs w:val="32"/>
        </w:rPr>
        <w:t> </w:t>
      </w:r>
    </w:p>
    <w:p w14:paraId="53F50CFA"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0"/>
          <w:szCs w:val="30"/>
        </w:rPr>
        <w:t>The check digit for ISBN-13 is calculated by multiplying each digit alternately by 1 or 3 (i.e., 1 x 1st digit, 3 x 2nd digit, 1 x 3rd digit, 3 x 4th digit, etc.), summing these products together, taking modulo 10 of the result and subtracting this value from 10, and then taking the modulo 10 of the result again to produce a single digit.</w:t>
      </w:r>
    </w:p>
    <w:p w14:paraId="7AFFBA5E" w14:textId="77777777" w:rsidR="00C04C01" w:rsidRDefault="00C04C01" w:rsidP="00C04C01">
      <w:pPr>
        <w:widowControl w:val="0"/>
        <w:autoSpaceDE w:val="0"/>
        <w:autoSpaceDN w:val="0"/>
        <w:adjustRightInd w:val="0"/>
        <w:rPr>
          <w:rFonts w:ascii="Calibri" w:hAnsi="Calibri" w:cs="Calibri"/>
          <w:sz w:val="32"/>
          <w:szCs w:val="32"/>
        </w:rPr>
      </w:pPr>
      <w:r>
        <w:rPr>
          <w:rFonts w:ascii="Calibri" w:hAnsi="Calibri" w:cs="Calibri"/>
          <w:sz w:val="32"/>
          <w:szCs w:val="32"/>
        </w:rPr>
        <w:t> </w:t>
      </w:r>
    </w:p>
    <w:p w14:paraId="3F9DA966" w14:textId="77777777" w:rsidR="00C04C01" w:rsidRPr="00C04C01" w:rsidRDefault="00C04C01" w:rsidP="00C04C01">
      <w:pPr>
        <w:widowControl w:val="0"/>
        <w:autoSpaceDE w:val="0"/>
        <w:autoSpaceDN w:val="0"/>
        <w:adjustRightInd w:val="0"/>
        <w:rPr>
          <w:rFonts w:ascii="Calibri" w:hAnsi="Calibri" w:cs="Calibri"/>
          <w:b/>
          <w:sz w:val="32"/>
          <w:szCs w:val="32"/>
        </w:rPr>
      </w:pPr>
      <w:r w:rsidRPr="00C04C01">
        <w:rPr>
          <w:rFonts w:ascii="Calibri" w:hAnsi="Calibri" w:cs="Calibri"/>
          <w:b/>
          <w:sz w:val="30"/>
          <w:szCs w:val="30"/>
        </w:rPr>
        <w:t>Create a function that takes a string and returns true if that is a valid ISBN-13 and false otherwise.</w:t>
      </w:r>
    </w:p>
    <w:sectPr w:rsidR="00C04C01" w:rsidRPr="00C04C01" w:rsidSect="00C04C0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B34E" w14:textId="77777777" w:rsidR="00415DB6" w:rsidRDefault="00415DB6" w:rsidP="00C04C01">
      <w:r>
        <w:separator/>
      </w:r>
    </w:p>
  </w:endnote>
  <w:endnote w:type="continuationSeparator" w:id="0">
    <w:p w14:paraId="63752828" w14:textId="77777777" w:rsidR="00415DB6" w:rsidRDefault="00415DB6" w:rsidP="00C0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BBDF" w14:textId="77777777" w:rsidR="00415DB6" w:rsidRDefault="00415DB6" w:rsidP="00C04C01">
      <w:r>
        <w:separator/>
      </w:r>
    </w:p>
  </w:footnote>
  <w:footnote w:type="continuationSeparator" w:id="0">
    <w:p w14:paraId="0B3C2B3E" w14:textId="77777777" w:rsidR="00415DB6" w:rsidRDefault="00415DB6" w:rsidP="00C0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E7A8" w14:textId="77777777" w:rsidR="00C04C01" w:rsidRPr="00C04C01" w:rsidRDefault="00C04C01" w:rsidP="00C04C01">
    <w:pPr>
      <w:jc w:val="center"/>
      <w:rPr>
        <w:b/>
        <w:sz w:val="32"/>
        <w:szCs w:val="32"/>
      </w:rPr>
    </w:pPr>
    <w:r w:rsidRPr="00C04C01">
      <w:rPr>
        <w:b/>
        <w:sz w:val="32"/>
        <w:szCs w:val="32"/>
      </w:rPr>
      <w:t>Detroit Software Company: Developer Skill Che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01"/>
    <w:rsid w:val="00025760"/>
    <w:rsid w:val="00065511"/>
    <w:rsid w:val="002C319B"/>
    <w:rsid w:val="00415DB6"/>
    <w:rsid w:val="008B46CA"/>
    <w:rsid w:val="00C04C01"/>
    <w:rsid w:val="00D66FBA"/>
    <w:rsid w:val="00F0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E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C01"/>
    <w:pPr>
      <w:tabs>
        <w:tab w:val="center" w:pos="4680"/>
        <w:tab w:val="right" w:pos="9360"/>
      </w:tabs>
    </w:pPr>
  </w:style>
  <w:style w:type="character" w:customStyle="1" w:styleId="HeaderChar">
    <w:name w:val="Header Char"/>
    <w:basedOn w:val="DefaultParagraphFont"/>
    <w:link w:val="Header"/>
    <w:uiPriority w:val="99"/>
    <w:rsid w:val="00C04C01"/>
  </w:style>
  <w:style w:type="paragraph" w:styleId="Footer">
    <w:name w:val="footer"/>
    <w:basedOn w:val="Normal"/>
    <w:link w:val="FooterChar"/>
    <w:uiPriority w:val="99"/>
    <w:unhideWhenUsed/>
    <w:rsid w:val="00C04C01"/>
    <w:pPr>
      <w:tabs>
        <w:tab w:val="center" w:pos="4680"/>
        <w:tab w:val="right" w:pos="9360"/>
      </w:tabs>
    </w:pPr>
  </w:style>
  <w:style w:type="character" w:customStyle="1" w:styleId="FooterChar">
    <w:name w:val="Footer Char"/>
    <w:basedOn w:val="DefaultParagraphFont"/>
    <w:link w:val="Footer"/>
    <w:uiPriority w:val="99"/>
    <w:rsid w:val="00C0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4A7482-1A8B-42FD-9FF9-2034995E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ing</dc:creator>
  <cp:keywords/>
  <dc:description/>
  <cp:lastModifiedBy>Amrita Baliga</cp:lastModifiedBy>
  <cp:revision>2</cp:revision>
  <dcterms:created xsi:type="dcterms:W3CDTF">2019-10-15T22:07:00Z</dcterms:created>
  <dcterms:modified xsi:type="dcterms:W3CDTF">2019-10-15T22:07:00Z</dcterms:modified>
</cp:coreProperties>
</file>